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AE" w:rsidRPr="00DF1296" w:rsidRDefault="00A000AE" w:rsidP="00A000A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A000AE" w:rsidRPr="00DF1296" w:rsidRDefault="00A000AE" w:rsidP="00A000AE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A000AE" w:rsidRPr="00DF1296" w:rsidRDefault="00A000AE" w:rsidP="00A000AE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A000AE" w:rsidRPr="00DF1296" w:rsidRDefault="00A000AE" w:rsidP="00A000AE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A000AE" w:rsidRPr="00DF1296" w:rsidRDefault="00A000AE" w:rsidP="00A000AE">
      <w:pPr>
        <w:jc w:val="center"/>
        <w:rPr>
          <w:rFonts w:ascii="Arial" w:hAnsi="Arial" w:cs="Arial"/>
          <w:b/>
        </w:rPr>
      </w:pPr>
    </w:p>
    <w:p w:rsidR="00A000AE" w:rsidRPr="00DF1296" w:rsidRDefault="00A000AE" w:rsidP="00A000AE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A000AE" w:rsidRPr="00DF1296" w:rsidRDefault="00A000AE" w:rsidP="00A000AE">
      <w:pPr>
        <w:jc w:val="center"/>
        <w:rPr>
          <w:rFonts w:ascii="Arial" w:hAnsi="Arial" w:cs="Arial"/>
        </w:rPr>
      </w:pPr>
    </w:p>
    <w:p w:rsidR="00A000AE" w:rsidRDefault="00A000AE" w:rsidP="00A000AE">
      <w:pPr>
        <w:jc w:val="center"/>
        <w:rPr>
          <w:rFonts w:ascii="Arial" w:hAnsi="Arial" w:cs="Arial"/>
          <w:b/>
          <w:snapToGrid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A000AE" w:rsidRDefault="00A000AE" w:rsidP="00A00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ren’s MRI Renovation</w:t>
      </w:r>
    </w:p>
    <w:p w:rsidR="00A000AE" w:rsidRDefault="00A000AE" w:rsidP="00A00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MC #2107000</w:t>
      </w:r>
    </w:p>
    <w:p w:rsidR="00A000AE" w:rsidRPr="00D02D96" w:rsidRDefault="00A000AE" w:rsidP="00A000AE">
      <w:pPr>
        <w:jc w:val="center"/>
        <w:rPr>
          <w:rFonts w:ascii="Arial" w:hAnsi="Arial" w:cs="Arial"/>
          <w:u w:val="single"/>
        </w:rPr>
      </w:pPr>
    </w:p>
    <w:p w:rsidR="00A000AE" w:rsidRPr="00DF1296" w:rsidRDefault="00A000AE" w:rsidP="00A000AE">
      <w:pPr>
        <w:rPr>
          <w:rFonts w:ascii="Arial" w:hAnsi="Arial" w:cs="Arial"/>
          <w:b/>
        </w:rPr>
      </w:pPr>
    </w:p>
    <w:p w:rsidR="00A000AE" w:rsidRPr="00D02D96" w:rsidRDefault="00A000AE" w:rsidP="00A000AE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7B4348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7B4348">
        <w:rPr>
          <w:rFonts w:ascii="Arial" w:hAnsi="Arial" w:cs="Arial"/>
        </w:rPr>
        <w:t>Thursday</w:t>
      </w:r>
      <w:r w:rsidRPr="00D02D96">
        <w:rPr>
          <w:rFonts w:ascii="Arial" w:hAnsi="Arial" w:cs="Arial"/>
        </w:rPr>
        <w:t xml:space="preserve">, </w:t>
      </w:r>
      <w:r w:rsidR="007B4348">
        <w:rPr>
          <w:rFonts w:ascii="Arial" w:hAnsi="Arial" w:cs="Arial"/>
        </w:rPr>
        <w:t>July 20</w:t>
      </w:r>
      <w:r w:rsidRPr="00D02D96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  <w:r w:rsidRPr="00D02D96">
        <w:rPr>
          <w:rFonts w:ascii="Arial" w:hAnsi="Arial" w:cs="Arial"/>
        </w:rPr>
        <w:t xml:space="preserve"> and open immediately thereafter for:  </w:t>
      </w:r>
    </w:p>
    <w:p w:rsidR="00A000AE" w:rsidRDefault="00A000AE" w:rsidP="00A000AE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7B4348">
        <w:rPr>
          <w:rFonts w:ascii="Arial" w:hAnsi="Arial" w:cs="Arial"/>
          <w:b/>
        </w:rPr>
        <w:t xml:space="preserve"> 3635</w:t>
      </w:r>
    </w:p>
    <w:p w:rsidR="00A000AE" w:rsidRPr="00396BD8" w:rsidRDefault="00A000AE" w:rsidP="00A000AE">
      <w:pPr>
        <w:rPr>
          <w:rFonts w:ascii="Arial" w:hAnsi="Arial" w:cs="Arial"/>
          <w:b/>
        </w:rPr>
      </w:pPr>
    </w:p>
    <w:p w:rsidR="00A000AE" w:rsidRPr="00396BD8" w:rsidRDefault="00A000AE" w:rsidP="00A000AE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A000AE" w:rsidRPr="00396BD8" w:rsidRDefault="007B4348" w:rsidP="00A00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D # 3635</w:t>
      </w:r>
    </w:p>
    <w:p w:rsidR="00A000AE" w:rsidRPr="00396BD8" w:rsidRDefault="007B4348" w:rsidP="00A00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A000AE" w:rsidRPr="00396BD8">
        <w:rPr>
          <w:rFonts w:ascii="Arial" w:hAnsi="Arial" w:cs="Arial"/>
          <w:b/>
        </w:rPr>
        <w:t>: </w:t>
      </w:r>
      <w:r w:rsidR="00A000AE">
        <w:rPr>
          <w:rFonts w:ascii="Arial" w:hAnsi="Arial" w:cs="Arial"/>
          <w:b/>
        </w:rPr>
        <w:t>Myra White</w:t>
      </w:r>
    </w:p>
    <w:p w:rsidR="00A000AE" w:rsidRPr="00396BD8" w:rsidRDefault="00A000AE" w:rsidP="00A00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A000AE" w:rsidRPr="00396BD8" w:rsidRDefault="00A000AE" w:rsidP="00A000AE">
      <w:pPr>
        <w:jc w:val="center"/>
        <w:rPr>
          <w:rFonts w:ascii="Arial" w:hAnsi="Arial" w:cs="Arial"/>
          <w:b/>
        </w:rPr>
      </w:pPr>
    </w:p>
    <w:p w:rsidR="00A000AE" w:rsidRPr="009F6586" w:rsidRDefault="00A000AE" w:rsidP="00A000AE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A000AE" w:rsidRPr="009F6586" w:rsidRDefault="00A000AE" w:rsidP="00A000AE">
      <w:pPr>
        <w:jc w:val="center"/>
        <w:rPr>
          <w:rFonts w:ascii="Arial" w:hAnsi="Arial" w:cs="Arial"/>
        </w:rPr>
      </w:pPr>
    </w:p>
    <w:p w:rsidR="00A000AE" w:rsidRDefault="00A000AE" w:rsidP="00A000AE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Cooke Douglass Farr Lemons</w:t>
      </w:r>
    </w:p>
    <w:p w:rsidR="00A000AE" w:rsidRPr="00D02D96" w:rsidRDefault="00A000AE" w:rsidP="00A000AE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rchitects + Engineers</w:t>
      </w:r>
    </w:p>
    <w:p w:rsidR="00A000AE" w:rsidRPr="00D02D96" w:rsidRDefault="00A000AE" w:rsidP="00A000AE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3100 North State Street, Suite 200</w:t>
      </w:r>
    </w:p>
    <w:p w:rsidR="00A000AE" w:rsidRPr="00D02D96" w:rsidRDefault="00A000AE" w:rsidP="00A000AE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, Mississippi 39216</w:t>
      </w:r>
      <w:r w:rsidRPr="00D02D96">
        <w:rPr>
          <w:rFonts w:ascii="Arial" w:eastAsia="Arial" w:hAnsi="Arial" w:cs="Arial"/>
        </w:rPr>
        <w:t xml:space="preserve"> </w:t>
      </w:r>
    </w:p>
    <w:p w:rsidR="00A000AE" w:rsidRDefault="00A000AE" w:rsidP="00A000AE">
      <w:pPr>
        <w:spacing w:before="1"/>
        <w:ind w:left="2738" w:right="2435"/>
        <w:jc w:val="center"/>
        <w:rPr>
          <w:rFonts w:ascii="Arial" w:eastAsia="Arial" w:hAnsi="Arial" w:cs="Arial"/>
          <w:spacing w:val="-2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>
        <w:rPr>
          <w:rFonts w:ascii="Arial" w:eastAsia="Arial" w:hAnsi="Arial" w:cs="Arial"/>
        </w:rPr>
        <w:t>366-3110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</w:p>
    <w:p w:rsidR="00A000AE" w:rsidRPr="00D02D96" w:rsidRDefault="00A000AE" w:rsidP="00A000AE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Pr="00D02D96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3"/>
        </w:rPr>
        <w:t xml:space="preserve">366-3181 </w:t>
      </w:r>
      <w:r w:rsidRPr="00D02D96">
        <w:rPr>
          <w:rFonts w:ascii="Arial" w:eastAsia="Arial" w:hAnsi="Arial" w:cs="Arial"/>
          <w:spacing w:val="3"/>
        </w:rPr>
        <w:t>fax</w:t>
      </w:r>
    </w:p>
    <w:p w:rsidR="00A000AE" w:rsidRDefault="00A000AE" w:rsidP="00A000AE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</w:rPr>
        <w:t xml:space="preserve">ATTENTION: </w:t>
      </w:r>
      <w:r>
        <w:rPr>
          <w:rFonts w:ascii="Arial" w:eastAsia="Arial" w:hAnsi="Arial" w:cs="Arial"/>
        </w:rPr>
        <w:t>Administrative Office</w:t>
      </w:r>
    </w:p>
    <w:p w:rsidR="00A000AE" w:rsidRDefault="00A000AE" w:rsidP="00A000AE">
      <w:pPr>
        <w:jc w:val="center"/>
        <w:rPr>
          <w:rFonts w:ascii="Arial" w:hAnsi="Arial" w:cs="Arial"/>
        </w:rPr>
      </w:pPr>
    </w:p>
    <w:p w:rsidR="00A000AE" w:rsidRPr="00396BD8" w:rsidRDefault="00A000AE" w:rsidP="00A000AE">
      <w:pPr>
        <w:jc w:val="center"/>
        <w:rPr>
          <w:rFonts w:ascii="Arial" w:hAnsi="Arial" w:cs="Arial"/>
        </w:rPr>
      </w:pPr>
    </w:p>
    <w:p w:rsidR="00A000AE" w:rsidRPr="00396BD8" w:rsidRDefault="00A000AE" w:rsidP="00A000AE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>
        <w:rPr>
          <w:rFonts w:ascii="Arial" w:hAnsi="Arial" w:cs="Arial"/>
        </w:rPr>
        <w:t>$10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A000AE" w:rsidRPr="00396BD8" w:rsidRDefault="00A000AE" w:rsidP="00A000AE">
      <w:pPr>
        <w:rPr>
          <w:rFonts w:ascii="Arial" w:hAnsi="Arial" w:cs="Arial"/>
        </w:rPr>
      </w:pPr>
    </w:p>
    <w:p w:rsidR="00A000AE" w:rsidRPr="00396BD8" w:rsidRDefault="00A000AE" w:rsidP="00A000AE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The University </w:t>
      </w:r>
      <w:proofErr w:type="gramStart"/>
      <w:r w:rsidRPr="00396BD8">
        <w:rPr>
          <w:rFonts w:ascii="Arial" w:hAnsi="Arial" w:cs="Arial"/>
        </w:rPr>
        <w:t>of</w:t>
      </w:r>
      <w:proofErr w:type="gramEnd"/>
      <w:r w:rsidRPr="00396BD8">
        <w:rPr>
          <w:rFonts w:ascii="Arial" w:hAnsi="Arial" w:cs="Arial"/>
        </w:rPr>
        <w:t xml:space="preserve"> Mississippi Medical Center reserves the right to </w:t>
      </w:r>
      <w:r w:rsidRPr="00396BD8">
        <w:rPr>
          <w:rFonts w:ascii="Arial" w:hAnsi="Arial" w:cs="Arial"/>
        </w:rPr>
        <w:lastRenderedPageBreak/>
        <w:t>waive irregularities and to reject any or all bids. All bids must be addressed as follows:</w:t>
      </w:r>
    </w:p>
    <w:p w:rsidR="00A000AE" w:rsidRPr="00396BD8" w:rsidRDefault="00A000AE" w:rsidP="00A000AE">
      <w:pPr>
        <w:rPr>
          <w:rFonts w:ascii="Arial" w:hAnsi="Arial" w:cs="Arial"/>
        </w:rPr>
      </w:pPr>
    </w:p>
    <w:p w:rsidR="00A000AE" w:rsidRPr="00396BD8" w:rsidRDefault="00A000AE" w:rsidP="00A000AE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A000AE" w:rsidRPr="00396BD8" w:rsidRDefault="00A000AE" w:rsidP="00A000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A000AE" w:rsidRPr="00396BD8" w:rsidRDefault="00A000AE" w:rsidP="00A000AE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A000AE" w:rsidRDefault="00A000AE" w:rsidP="00A000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A000AE" w:rsidRDefault="00A000AE" w:rsidP="00A000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A000AE" w:rsidRPr="00396BD8" w:rsidRDefault="00A000AE" w:rsidP="00A000AE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A000AE" w:rsidRDefault="00A000AE" w:rsidP="00A000AE">
      <w:pPr>
        <w:rPr>
          <w:rFonts w:ascii="Arial" w:hAnsi="Arial" w:cs="Arial"/>
        </w:rPr>
      </w:pPr>
    </w:p>
    <w:p w:rsidR="00A000AE" w:rsidRDefault="00A000AE" w:rsidP="00A000AE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4670ED" w:rsidRDefault="004670ED" w:rsidP="00A000AE">
      <w:pPr>
        <w:rPr>
          <w:rFonts w:ascii="Arial" w:hAnsi="Arial" w:cs="Arial"/>
        </w:rPr>
      </w:pPr>
      <w:r>
        <w:rPr>
          <w:rFonts w:ascii="Arial" w:hAnsi="Arial" w:cs="Arial"/>
        </w:rPr>
        <w:t>Monday, June 19, 2017</w:t>
      </w:r>
    </w:p>
    <w:p w:rsidR="004670ED" w:rsidRDefault="004670ED" w:rsidP="00A000AE">
      <w:pPr>
        <w:rPr>
          <w:rFonts w:ascii="Arial" w:hAnsi="Arial" w:cs="Arial"/>
        </w:rPr>
      </w:pPr>
      <w:r>
        <w:rPr>
          <w:rFonts w:ascii="Arial" w:hAnsi="Arial" w:cs="Arial"/>
        </w:rPr>
        <w:t>Monday, June 26, 2017</w:t>
      </w:r>
    </w:p>
    <w:p w:rsidR="00D65909" w:rsidRPr="00A000AE" w:rsidRDefault="00A000AE" w:rsidP="004670ED">
      <w:r>
        <w:rPr>
          <w:rFonts w:ascii="Arial" w:hAnsi="Arial" w:cs="Arial"/>
        </w:rPr>
        <w:t>Clarion Ledger</w:t>
      </w:r>
      <w:r>
        <w:tab/>
      </w:r>
    </w:p>
    <w:sectPr w:rsidR="00D65909" w:rsidRPr="00A000AE" w:rsidSect="00A000AE">
      <w:footerReference w:type="default" r:id="rId7"/>
      <w:pgSz w:w="12240" w:h="15840"/>
      <w:pgMar w:top="648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A0" w:rsidRDefault="005E7AA0" w:rsidP="00A000AE">
      <w:r>
        <w:separator/>
      </w:r>
    </w:p>
  </w:endnote>
  <w:endnote w:type="continuationSeparator" w:id="0">
    <w:p w:rsidR="005E7AA0" w:rsidRDefault="005E7AA0" w:rsidP="00A0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0AE" w:rsidRDefault="00A000AE" w:rsidP="00A000AE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A0" w:rsidRDefault="005E7AA0" w:rsidP="00A000AE">
      <w:r>
        <w:separator/>
      </w:r>
    </w:p>
  </w:footnote>
  <w:footnote w:type="continuationSeparator" w:id="0">
    <w:p w:rsidR="005E7AA0" w:rsidRDefault="005E7AA0" w:rsidP="00A00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AE"/>
    <w:rsid w:val="00001128"/>
    <w:rsid w:val="0002785A"/>
    <w:rsid w:val="00045F48"/>
    <w:rsid w:val="00060B89"/>
    <w:rsid w:val="00075B6B"/>
    <w:rsid w:val="00077553"/>
    <w:rsid w:val="000B5489"/>
    <w:rsid w:val="000D1517"/>
    <w:rsid w:val="000D3A48"/>
    <w:rsid w:val="000E4B63"/>
    <w:rsid w:val="001017B8"/>
    <w:rsid w:val="0013504D"/>
    <w:rsid w:val="00140251"/>
    <w:rsid w:val="00140856"/>
    <w:rsid w:val="00145503"/>
    <w:rsid w:val="001479E4"/>
    <w:rsid w:val="00152EFA"/>
    <w:rsid w:val="001625FE"/>
    <w:rsid w:val="0016748C"/>
    <w:rsid w:val="0017545B"/>
    <w:rsid w:val="001B02F9"/>
    <w:rsid w:val="001B0D31"/>
    <w:rsid w:val="001B44CA"/>
    <w:rsid w:val="001C1094"/>
    <w:rsid w:val="001C62B8"/>
    <w:rsid w:val="001C67FB"/>
    <w:rsid w:val="001C6D96"/>
    <w:rsid w:val="001D3C62"/>
    <w:rsid w:val="001F139D"/>
    <w:rsid w:val="002069B5"/>
    <w:rsid w:val="00222962"/>
    <w:rsid w:val="00231CA9"/>
    <w:rsid w:val="00247D65"/>
    <w:rsid w:val="00254995"/>
    <w:rsid w:val="00263E4E"/>
    <w:rsid w:val="0027132B"/>
    <w:rsid w:val="00271EBC"/>
    <w:rsid w:val="002B2D9B"/>
    <w:rsid w:val="002C4C95"/>
    <w:rsid w:val="002D3750"/>
    <w:rsid w:val="002D5AF0"/>
    <w:rsid w:val="002E4CDD"/>
    <w:rsid w:val="002F04AE"/>
    <w:rsid w:val="002F38E8"/>
    <w:rsid w:val="002F3E74"/>
    <w:rsid w:val="00313C34"/>
    <w:rsid w:val="003167C3"/>
    <w:rsid w:val="003311FE"/>
    <w:rsid w:val="00336AA0"/>
    <w:rsid w:val="00337481"/>
    <w:rsid w:val="00382B67"/>
    <w:rsid w:val="00384A67"/>
    <w:rsid w:val="003A4C21"/>
    <w:rsid w:val="003C197D"/>
    <w:rsid w:val="003C3774"/>
    <w:rsid w:val="003C4996"/>
    <w:rsid w:val="003C653E"/>
    <w:rsid w:val="00416172"/>
    <w:rsid w:val="00424BD4"/>
    <w:rsid w:val="00430BFB"/>
    <w:rsid w:val="004338ED"/>
    <w:rsid w:val="00445DE2"/>
    <w:rsid w:val="004670ED"/>
    <w:rsid w:val="0046747D"/>
    <w:rsid w:val="00467E19"/>
    <w:rsid w:val="00486D1F"/>
    <w:rsid w:val="004A00E9"/>
    <w:rsid w:val="004A229E"/>
    <w:rsid w:val="004B0DA1"/>
    <w:rsid w:val="004D36CE"/>
    <w:rsid w:val="004E67F7"/>
    <w:rsid w:val="004F400A"/>
    <w:rsid w:val="00534C95"/>
    <w:rsid w:val="0054067C"/>
    <w:rsid w:val="005447F1"/>
    <w:rsid w:val="00545696"/>
    <w:rsid w:val="00554F40"/>
    <w:rsid w:val="005705DA"/>
    <w:rsid w:val="00594D21"/>
    <w:rsid w:val="005E7AA0"/>
    <w:rsid w:val="00602E57"/>
    <w:rsid w:val="00605565"/>
    <w:rsid w:val="00613005"/>
    <w:rsid w:val="00635C38"/>
    <w:rsid w:val="00646213"/>
    <w:rsid w:val="00657E5C"/>
    <w:rsid w:val="00664CD7"/>
    <w:rsid w:val="00666E49"/>
    <w:rsid w:val="00685161"/>
    <w:rsid w:val="006865CD"/>
    <w:rsid w:val="006A07E4"/>
    <w:rsid w:val="006A460D"/>
    <w:rsid w:val="006A5D1A"/>
    <w:rsid w:val="006B2017"/>
    <w:rsid w:val="006C43B9"/>
    <w:rsid w:val="006C6574"/>
    <w:rsid w:val="006D6117"/>
    <w:rsid w:val="00700E01"/>
    <w:rsid w:val="00707334"/>
    <w:rsid w:val="007103FE"/>
    <w:rsid w:val="00721502"/>
    <w:rsid w:val="00726381"/>
    <w:rsid w:val="0074110E"/>
    <w:rsid w:val="0074738F"/>
    <w:rsid w:val="00750AD3"/>
    <w:rsid w:val="0077366E"/>
    <w:rsid w:val="007A16DB"/>
    <w:rsid w:val="007A1D22"/>
    <w:rsid w:val="007A639B"/>
    <w:rsid w:val="007A7634"/>
    <w:rsid w:val="007B0BB4"/>
    <w:rsid w:val="007B354B"/>
    <w:rsid w:val="007B3ADF"/>
    <w:rsid w:val="007B4348"/>
    <w:rsid w:val="007F4D5F"/>
    <w:rsid w:val="007F5EFE"/>
    <w:rsid w:val="007F6121"/>
    <w:rsid w:val="0080288F"/>
    <w:rsid w:val="008175DA"/>
    <w:rsid w:val="00825FC3"/>
    <w:rsid w:val="00827D27"/>
    <w:rsid w:val="00836CFC"/>
    <w:rsid w:val="008723D4"/>
    <w:rsid w:val="00873FE2"/>
    <w:rsid w:val="00874465"/>
    <w:rsid w:val="00883152"/>
    <w:rsid w:val="00894BCF"/>
    <w:rsid w:val="008B0AAB"/>
    <w:rsid w:val="008B41D2"/>
    <w:rsid w:val="008C472D"/>
    <w:rsid w:val="008D7D15"/>
    <w:rsid w:val="00917A72"/>
    <w:rsid w:val="00922837"/>
    <w:rsid w:val="00926B6A"/>
    <w:rsid w:val="00946CC7"/>
    <w:rsid w:val="009717DB"/>
    <w:rsid w:val="00971E67"/>
    <w:rsid w:val="0098244E"/>
    <w:rsid w:val="009C1FD1"/>
    <w:rsid w:val="009C7DE8"/>
    <w:rsid w:val="00A000AE"/>
    <w:rsid w:val="00A1216E"/>
    <w:rsid w:val="00A24F96"/>
    <w:rsid w:val="00A430D4"/>
    <w:rsid w:val="00A62928"/>
    <w:rsid w:val="00A910E7"/>
    <w:rsid w:val="00A92550"/>
    <w:rsid w:val="00A96875"/>
    <w:rsid w:val="00A973C1"/>
    <w:rsid w:val="00AA358A"/>
    <w:rsid w:val="00AC28CA"/>
    <w:rsid w:val="00AC5634"/>
    <w:rsid w:val="00AD1716"/>
    <w:rsid w:val="00AF2C98"/>
    <w:rsid w:val="00B32354"/>
    <w:rsid w:val="00B32963"/>
    <w:rsid w:val="00B37606"/>
    <w:rsid w:val="00B71148"/>
    <w:rsid w:val="00B725F2"/>
    <w:rsid w:val="00BF5284"/>
    <w:rsid w:val="00C0002E"/>
    <w:rsid w:val="00C0598C"/>
    <w:rsid w:val="00C2015A"/>
    <w:rsid w:val="00C32A54"/>
    <w:rsid w:val="00C33D25"/>
    <w:rsid w:val="00C4109B"/>
    <w:rsid w:val="00C427F2"/>
    <w:rsid w:val="00C63D7E"/>
    <w:rsid w:val="00C65591"/>
    <w:rsid w:val="00C706FB"/>
    <w:rsid w:val="00C7342D"/>
    <w:rsid w:val="00C80CA7"/>
    <w:rsid w:val="00C84A95"/>
    <w:rsid w:val="00CA41AD"/>
    <w:rsid w:val="00CB1AAD"/>
    <w:rsid w:val="00CB3AA4"/>
    <w:rsid w:val="00CB57FD"/>
    <w:rsid w:val="00CD2367"/>
    <w:rsid w:val="00CD7849"/>
    <w:rsid w:val="00CF30CC"/>
    <w:rsid w:val="00CF48DF"/>
    <w:rsid w:val="00D36E22"/>
    <w:rsid w:val="00D4147E"/>
    <w:rsid w:val="00D451DD"/>
    <w:rsid w:val="00D5585A"/>
    <w:rsid w:val="00D56963"/>
    <w:rsid w:val="00D65909"/>
    <w:rsid w:val="00D73F92"/>
    <w:rsid w:val="00D75EAB"/>
    <w:rsid w:val="00D77C24"/>
    <w:rsid w:val="00D87CDB"/>
    <w:rsid w:val="00D9594F"/>
    <w:rsid w:val="00D967EF"/>
    <w:rsid w:val="00D97B0A"/>
    <w:rsid w:val="00DB4A45"/>
    <w:rsid w:val="00DB636B"/>
    <w:rsid w:val="00DC77EB"/>
    <w:rsid w:val="00DD0F9D"/>
    <w:rsid w:val="00E27AC7"/>
    <w:rsid w:val="00E553CC"/>
    <w:rsid w:val="00E70C3A"/>
    <w:rsid w:val="00E8063F"/>
    <w:rsid w:val="00E86D67"/>
    <w:rsid w:val="00EA60AD"/>
    <w:rsid w:val="00EB3BB7"/>
    <w:rsid w:val="00EB4436"/>
    <w:rsid w:val="00ED14A1"/>
    <w:rsid w:val="00F04879"/>
    <w:rsid w:val="00F82219"/>
    <w:rsid w:val="00F959B3"/>
    <w:rsid w:val="00FA2BBA"/>
    <w:rsid w:val="00FB4560"/>
    <w:rsid w:val="00FF5E0C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D1409A-BB2E-4B96-9666-DFBA8F0B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A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62B8"/>
    <w:pPr>
      <w:framePr w:w="7920" w:h="1980" w:hRule="exact" w:hSpace="180" w:wrap="auto" w:hAnchor="page" w:xAlign="center" w:yAlign="bottom"/>
      <w:widowControl/>
      <w:ind w:left="2880"/>
    </w:pPr>
    <w:rPr>
      <w:rFonts w:ascii="Arial Narrow" w:eastAsiaTheme="majorEastAsia" w:hAnsi="Arial Narrow" w:cstheme="majorBidi"/>
      <w:snapToGrid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0AE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00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0AE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D9F-A66B-47AC-8AD1-A83ED02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all</dc:creator>
  <cp:keywords/>
  <dc:description/>
  <cp:lastModifiedBy>Ashley Henderson</cp:lastModifiedBy>
  <cp:revision>2</cp:revision>
  <dcterms:created xsi:type="dcterms:W3CDTF">2017-06-19T19:29:00Z</dcterms:created>
  <dcterms:modified xsi:type="dcterms:W3CDTF">2017-06-19T19:29:00Z</dcterms:modified>
</cp:coreProperties>
</file>